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B6F4B" w:rsidRDefault="008F250F" w:rsidP="008F250F">
      <w:pPr>
        <w:jc w:val="center"/>
        <w:rPr>
          <w:b/>
          <w:sz w:val="32"/>
        </w:rPr>
      </w:pPr>
      <w:r>
        <w:rPr>
          <w:b/>
          <w:sz w:val="32"/>
        </w:rPr>
        <w:t>MÊS DE ABRIL com Madre Maria Penha</w:t>
      </w:r>
    </w:p>
    <w:p w:rsidR="008F250F" w:rsidRDefault="007F7075" w:rsidP="00BB6F4B">
      <w:pPr>
        <w:rPr>
          <w:sz w:val="24"/>
        </w:rPr>
      </w:pPr>
      <w:bookmarkStart w:id="0" w:name="_GoBack"/>
      <w:r w:rsidRPr="007F7075">
        <w:rPr>
          <w:b/>
          <w:noProof/>
          <w:sz w:val="32"/>
          <w:lang w:val="es-ES" w:eastAsia="es-ES"/>
        </w:rPr>
        <w:pict>
          <v:roundrect id="_x0000_s1026" style="position:absolute;margin-left:-32.05pt;margin-top:4.7pt;width:484.95pt;height:712.5pt;z-index:-251658240" arcsize="10923f" fillcolor="white [3212]" strokecolor="#9bbb59 [3206]" strokeweight="10pt">
            <v:stroke linestyle="thinThin"/>
            <v:shadow color="#868686"/>
          </v:roundrect>
        </w:pict>
      </w:r>
      <w:bookmarkEnd w:id="0"/>
    </w:p>
    <w:p w:rsidR="008F250F" w:rsidRPr="008F250F" w:rsidRDefault="008F250F" w:rsidP="00BB6F4B">
      <w:pPr>
        <w:rPr>
          <w:sz w:val="24"/>
        </w:rPr>
      </w:pPr>
      <w:r>
        <w:rPr>
          <w:sz w:val="24"/>
        </w:rPr>
        <w:t xml:space="preserve">Com a esperança posta no triunfo da Vida, queremos dedicar este mês de abril no tempo Pascal, descobrir como é que Madre Penha vive a Esperança e na Esperança. </w:t>
      </w:r>
    </w:p>
    <w:p w:rsidR="008F250F" w:rsidRDefault="008F250F" w:rsidP="008F250F">
      <w:pPr>
        <w:rPr>
          <w:color w:val="000000"/>
          <w:sz w:val="24"/>
          <w:szCs w:val="27"/>
        </w:rPr>
      </w:pPr>
      <w:r w:rsidRPr="00C84FB6">
        <w:rPr>
          <w:color w:val="000000"/>
          <w:sz w:val="24"/>
          <w:szCs w:val="27"/>
        </w:rPr>
        <w:t>Jesus despertou tantas esperanças no coração, especialmente das pessoas humildes, simples, pobres, abandonadas, pessoas que não contam aos olhos do mundo. Soube compreender as misérias humanas, mostrou o rosto misericordioso de Deus</w:t>
      </w:r>
      <w:r w:rsidRPr="00C84FB6">
        <w:rPr>
          <w:rStyle w:val="apple-converted-space"/>
          <w:b/>
          <w:bCs/>
          <w:color w:val="000000"/>
          <w:sz w:val="24"/>
          <w:szCs w:val="27"/>
        </w:rPr>
        <w:t> </w:t>
      </w:r>
      <w:r w:rsidRPr="00C84FB6">
        <w:rPr>
          <w:b/>
          <w:bCs/>
          <w:color w:val="000000"/>
          <w:sz w:val="24"/>
          <w:szCs w:val="27"/>
        </w:rPr>
        <w:t>e</w:t>
      </w:r>
      <w:r w:rsidRPr="00C84FB6">
        <w:rPr>
          <w:rStyle w:val="apple-converted-space"/>
          <w:b/>
          <w:bCs/>
          <w:color w:val="000000"/>
          <w:sz w:val="24"/>
          <w:szCs w:val="27"/>
        </w:rPr>
        <w:t> </w:t>
      </w:r>
      <w:r w:rsidRPr="00C84FB6">
        <w:rPr>
          <w:color w:val="000000"/>
          <w:sz w:val="24"/>
          <w:szCs w:val="27"/>
        </w:rPr>
        <w:t xml:space="preserve">inclinou-Se para curar o corpo e a alma... </w:t>
      </w:r>
    </w:p>
    <w:p w:rsidR="00987E5D" w:rsidRPr="00987E5D" w:rsidRDefault="00987E5D" w:rsidP="008F250F">
      <w:pPr>
        <w:rPr>
          <w:sz w:val="24"/>
          <w:szCs w:val="24"/>
          <w:lang w:val="pt-PT"/>
        </w:rPr>
      </w:pPr>
      <w:r w:rsidRPr="00C84FB6">
        <w:rPr>
          <w:sz w:val="24"/>
          <w:szCs w:val="24"/>
          <w:lang w:val="pt-PT"/>
        </w:rPr>
        <w:t>O papa Francisco...</w:t>
      </w:r>
      <w:r>
        <w:rPr>
          <w:sz w:val="24"/>
          <w:szCs w:val="24"/>
          <w:lang w:val="pt-PT"/>
        </w:rPr>
        <w:t xml:space="preserve"> </w:t>
      </w:r>
      <w:r w:rsidRPr="00C84FB6">
        <w:rPr>
          <w:sz w:val="24"/>
          <w:szCs w:val="24"/>
          <w:lang w:val="pt-PT"/>
        </w:rPr>
        <w:t>Na sua homilia abrindo a Semana Santa</w:t>
      </w:r>
      <w:r>
        <w:rPr>
          <w:sz w:val="24"/>
          <w:szCs w:val="24"/>
          <w:lang w:val="pt-PT"/>
        </w:rPr>
        <w:t xml:space="preserve"> nos lembra</w:t>
      </w:r>
      <w:r w:rsidRPr="00C84FB6">
        <w:rPr>
          <w:sz w:val="24"/>
          <w:szCs w:val="24"/>
          <w:lang w:val="pt-PT"/>
        </w:rPr>
        <w:t>:</w:t>
      </w:r>
    </w:p>
    <w:p w:rsidR="008F250F" w:rsidRPr="008F250F" w:rsidRDefault="008F250F" w:rsidP="00BB6F4B">
      <w:pPr>
        <w:rPr>
          <w:sz w:val="20"/>
          <w:lang w:val="pt-PT"/>
        </w:rPr>
      </w:pPr>
      <w:r w:rsidRPr="00C84FB6">
        <w:rPr>
          <w:rStyle w:val="apple-converted-space"/>
          <w:color w:val="000000"/>
          <w:sz w:val="24"/>
          <w:szCs w:val="27"/>
        </w:rPr>
        <w:t> </w:t>
      </w:r>
      <w:r w:rsidR="00987E5D">
        <w:rPr>
          <w:rStyle w:val="apple-converted-space"/>
          <w:color w:val="000000"/>
          <w:sz w:val="24"/>
          <w:szCs w:val="27"/>
        </w:rPr>
        <w:t>“</w:t>
      </w:r>
      <w:r w:rsidRPr="00C84FB6">
        <w:rPr>
          <w:color w:val="000000"/>
          <w:sz w:val="24"/>
          <w:szCs w:val="27"/>
        </w:rPr>
        <w:t>Nunca sejais homens</w:t>
      </w:r>
      <w:r w:rsidRPr="00C84FB6">
        <w:rPr>
          <w:rStyle w:val="apple-converted-space"/>
          <w:color w:val="000000"/>
          <w:sz w:val="24"/>
          <w:szCs w:val="27"/>
        </w:rPr>
        <w:t> </w:t>
      </w:r>
      <w:r w:rsidRPr="00C84FB6">
        <w:rPr>
          <w:b/>
          <w:bCs/>
          <w:color w:val="000000"/>
          <w:sz w:val="24"/>
          <w:szCs w:val="27"/>
        </w:rPr>
        <w:t xml:space="preserve">e </w:t>
      </w:r>
      <w:r w:rsidRPr="00C84FB6">
        <w:rPr>
          <w:color w:val="000000"/>
          <w:sz w:val="24"/>
          <w:szCs w:val="27"/>
        </w:rPr>
        <w:t>mulheres tristes: um cristão não o pode ser jamais! Nunca vos deixeis invadir pelo desânimo! A nossa alegria não nasce do fato de possuirmos muitas coisas, mas de termos encontrado uma Pessoa: Jesus</w:t>
      </w:r>
      <w:r w:rsidRPr="00C84FB6">
        <w:rPr>
          <w:b/>
          <w:bCs/>
          <w:color w:val="000000"/>
          <w:sz w:val="24"/>
          <w:szCs w:val="27"/>
        </w:rPr>
        <w:t>,</w:t>
      </w:r>
      <w:r w:rsidRPr="00C84FB6">
        <w:rPr>
          <w:rStyle w:val="apple-converted-space"/>
          <w:b/>
          <w:bCs/>
          <w:color w:val="000000"/>
          <w:sz w:val="24"/>
          <w:szCs w:val="27"/>
        </w:rPr>
        <w:t> </w:t>
      </w:r>
      <w:r w:rsidRPr="00C84FB6">
        <w:rPr>
          <w:color w:val="000000"/>
          <w:sz w:val="24"/>
          <w:szCs w:val="27"/>
        </w:rPr>
        <w:t>que está no meio de nós; nasce do fato de sabermos que, com Ele, nunca estamos sozinhos, mesmo nos momentos difíceis, mesmo quando o caminho da vida é confrontado com problemas e obstáculos que parecem insuperáveis… e há tantos! E nestes momentos vem o inimigo, vem o diabo, muitas vezes disfarçado de anjo, e insidiosamente nos diz a sua palavra. Não o escuteis! Sigamos Jesus! Nós acompanhamos, seguimos Jesus, mas</w:t>
      </w:r>
      <w:proofErr w:type="gramStart"/>
      <w:r w:rsidRPr="00C84FB6">
        <w:rPr>
          <w:color w:val="000000"/>
          <w:sz w:val="24"/>
          <w:szCs w:val="27"/>
        </w:rPr>
        <w:t xml:space="preserve"> sobretudo</w:t>
      </w:r>
      <w:proofErr w:type="gramEnd"/>
      <w:r w:rsidRPr="00C84FB6">
        <w:rPr>
          <w:color w:val="000000"/>
          <w:sz w:val="24"/>
          <w:szCs w:val="27"/>
        </w:rPr>
        <w:t xml:space="preserve"> sabemos que Ele nos acompanha e nos carrega aos seus ombros: aqui está a nossa </w:t>
      </w:r>
      <w:proofErr w:type="gramStart"/>
      <w:r w:rsidRPr="00C84FB6">
        <w:rPr>
          <w:color w:val="000000"/>
          <w:sz w:val="24"/>
          <w:szCs w:val="27"/>
        </w:rPr>
        <w:t>alegria</w:t>
      </w:r>
      <w:proofErr w:type="gramEnd"/>
      <w:r w:rsidRPr="00C84FB6">
        <w:rPr>
          <w:color w:val="000000"/>
          <w:sz w:val="24"/>
          <w:szCs w:val="27"/>
        </w:rPr>
        <w:t>, a esperança que devemos levar a este nosso mundo</w:t>
      </w:r>
      <w:r w:rsidRPr="00C84FB6">
        <w:rPr>
          <w:b/>
          <w:color w:val="000000"/>
          <w:sz w:val="24"/>
          <w:szCs w:val="27"/>
        </w:rPr>
        <w:t xml:space="preserve">. E, por favor, não deixeis que vos roubem a esperança! Não deixeis roubar a esperança… </w:t>
      </w:r>
      <w:r w:rsidRPr="00C84FB6">
        <w:rPr>
          <w:color w:val="000000"/>
          <w:sz w:val="24"/>
          <w:szCs w:val="27"/>
        </w:rPr>
        <w:t>aquela que nos dá Jesus!</w:t>
      </w:r>
      <w:proofErr w:type="gramStart"/>
      <w:r w:rsidRPr="00C84FB6">
        <w:rPr>
          <w:color w:val="000000"/>
          <w:sz w:val="24"/>
          <w:szCs w:val="27"/>
        </w:rPr>
        <w:t>”</w:t>
      </w:r>
    </w:p>
    <w:p w:rsidR="00BB6F4B" w:rsidRPr="00C84FB6" w:rsidRDefault="008F250F" w:rsidP="00BB6F4B">
      <w:pPr>
        <w:rPr>
          <w:sz w:val="24"/>
          <w:szCs w:val="24"/>
        </w:rPr>
      </w:pPr>
      <w:proofErr w:type="gramEnd"/>
      <w:r>
        <w:rPr>
          <w:sz w:val="24"/>
          <w:szCs w:val="24"/>
        </w:rPr>
        <w:t>Na</w:t>
      </w:r>
      <w:r w:rsidR="00BB6F4B" w:rsidRPr="00C84FB6">
        <w:rPr>
          <w:sz w:val="24"/>
          <w:szCs w:val="24"/>
        </w:rPr>
        <w:t xml:space="preserve"> Encíclica </w:t>
      </w:r>
      <w:proofErr w:type="spellStart"/>
      <w:r w:rsidR="00BB6F4B" w:rsidRPr="00C84FB6">
        <w:rPr>
          <w:sz w:val="24"/>
          <w:szCs w:val="24"/>
        </w:rPr>
        <w:t>Spe</w:t>
      </w:r>
      <w:proofErr w:type="spellEnd"/>
      <w:r w:rsidR="00BB6F4B" w:rsidRPr="00C84FB6">
        <w:rPr>
          <w:sz w:val="24"/>
          <w:szCs w:val="24"/>
        </w:rPr>
        <w:t xml:space="preserve"> </w:t>
      </w:r>
      <w:proofErr w:type="spellStart"/>
      <w:r w:rsidR="00BB6F4B" w:rsidRPr="00C84FB6">
        <w:rPr>
          <w:sz w:val="24"/>
          <w:szCs w:val="24"/>
        </w:rPr>
        <w:t>salvi</w:t>
      </w:r>
      <w:proofErr w:type="spellEnd"/>
      <w:proofErr w:type="gramStart"/>
      <w:r w:rsidR="00BB6F4B" w:rsidRPr="00C84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do Bento XVI, </w:t>
      </w:r>
      <w:r w:rsidR="00BB6F4B" w:rsidRPr="00C84FB6">
        <w:rPr>
          <w:sz w:val="24"/>
          <w:szCs w:val="24"/>
        </w:rPr>
        <w:t>destaca que existe uma íntima relação entre fé e esperança, apoiando-se em alguns textos do Novo Testamento (</w:t>
      </w:r>
      <w:proofErr w:type="spellStart"/>
      <w:r w:rsidR="00BB6F4B" w:rsidRPr="00C84FB6">
        <w:rPr>
          <w:sz w:val="24"/>
          <w:szCs w:val="24"/>
        </w:rPr>
        <w:t>Hb</w:t>
      </w:r>
      <w:proofErr w:type="spellEnd"/>
      <w:r w:rsidR="00BB6F4B" w:rsidRPr="00C84FB6">
        <w:rPr>
          <w:sz w:val="24"/>
          <w:szCs w:val="24"/>
        </w:rPr>
        <w:t xml:space="preserve"> 10,22s; 1Pd 3,15). Por isso o Papa chega a afirmar que "fé é substância da esperança" (n. 10).</w:t>
      </w:r>
    </w:p>
    <w:p w:rsidR="00BB6F4B" w:rsidRPr="00C84FB6" w:rsidRDefault="00BB6F4B" w:rsidP="00BB6F4B">
      <w:pPr>
        <w:spacing w:before="100" w:beforeAutospacing="1" w:after="100" w:afterAutospacing="1" w:line="240" w:lineRule="auto"/>
        <w:ind w:firstLine="388"/>
        <w:jc w:val="both"/>
        <w:rPr>
          <w:rFonts w:eastAsia="Times New Roman" w:cs="Times New Roman"/>
          <w:sz w:val="24"/>
          <w:szCs w:val="24"/>
          <w:lang w:eastAsia="pt-BR"/>
        </w:rPr>
      </w:pPr>
      <w:r w:rsidRPr="00C84FB6">
        <w:rPr>
          <w:rFonts w:eastAsia="Times New Roman" w:cs="Times New Roman"/>
          <w:sz w:val="24"/>
          <w:szCs w:val="24"/>
          <w:lang w:val="pt-PT" w:eastAsia="pt-BR"/>
        </w:rPr>
        <w:t>O Papa parte de uma passagem da Carta de São Paulo aos Romanos, (versículo 24 do capítulo 8), onde se lê que "foi na esperança que fomos salvos".</w:t>
      </w:r>
    </w:p>
    <w:p w:rsidR="006C5393" w:rsidRPr="008F250F" w:rsidRDefault="001B4FA7">
      <w:pPr>
        <w:rPr>
          <w:sz w:val="24"/>
          <w:szCs w:val="24"/>
          <w:lang w:val="pt-PT"/>
        </w:rPr>
      </w:pPr>
      <w:r>
        <w:rPr>
          <w:b/>
          <w:noProof/>
          <w:sz w:val="32"/>
          <w:lang w:eastAsia="pt-BR"/>
        </w:rPr>
        <w:pict>
          <v:rect id="_x0000_s1029" style="position:absolute;margin-left:22.25pt;margin-top:8.5pt;width:380.25pt;height:170.25pt;z-index:251660288">
            <v:textbox>
              <w:txbxContent>
                <w:p w:rsidR="001B4FA7" w:rsidRDefault="001B4FA7" w:rsidP="001B4FA7">
                  <w:r>
                    <w:t xml:space="preserve">Dicas </w:t>
                  </w:r>
                  <w:proofErr w:type="gramStart"/>
                  <w:r>
                    <w:t>para ...</w:t>
                  </w:r>
                  <w:proofErr w:type="gramEnd"/>
                </w:p>
                <w:p w:rsidR="001B4FA7" w:rsidRDefault="001B4FA7" w:rsidP="001B4FA7">
                  <w:r>
                    <w:t>PARA PODER REFLEITIR OU CELEBRAR NA COMUNIDADE, OU PESSOALMENTE</w:t>
                  </w:r>
                </w:p>
                <w:p w:rsidR="001B4FA7" w:rsidRDefault="001B4FA7" w:rsidP="001B4FA7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matéria para o exame particular ou comunitário na vista de meio dia.</w:t>
                  </w:r>
                </w:p>
                <w:p w:rsidR="001B4FA7" w:rsidRDefault="001B4FA7" w:rsidP="001B4FA7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uma reflexão compartilhada  ao começo da reunião semanal comunitária.</w:t>
                  </w:r>
                </w:p>
                <w:p w:rsidR="001B4FA7" w:rsidRDefault="001B4FA7" w:rsidP="001B4FA7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Pode ser um material  complementário para a hora santa mensal.</w:t>
                  </w:r>
                </w:p>
                <w:p w:rsidR="001B4FA7" w:rsidRDefault="001B4FA7" w:rsidP="001B4FA7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u para qualquer outro momento que pessoal ou comunitariamente</w:t>
                  </w:r>
                </w:p>
                <w:p w:rsidR="001B4FA7" w:rsidRDefault="001B4FA7" w:rsidP="001B4FA7">
                  <w:pPr>
                    <w:pStyle w:val="PargrafodaLista"/>
                  </w:pPr>
                  <w:r>
                    <w:t>Precisarem. Também na nossa pastoral.</w:t>
                  </w:r>
                </w:p>
              </w:txbxContent>
            </v:textbox>
          </v:rect>
        </w:pict>
      </w: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B47F47" w:rsidP="00AC5D44">
      <w:pPr>
        <w:pStyle w:val="Default"/>
        <w:rPr>
          <w:rFonts w:asciiTheme="minorHAnsi" w:hAnsiTheme="minorHAnsi"/>
          <w:b/>
          <w:bCs/>
        </w:rPr>
      </w:pPr>
    </w:p>
    <w:p w:rsidR="00B47F47" w:rsidRDefault="007F7075" w:rsidP="00AC5D44">
      <w:pPr>
        <w:pStyle w:val="Default"/>
        <w:rPr>
          <w:rFonts w:asciiTheme="minorHAnsi" w:hAnsiTheme="minorHAnsi"/>
          <w:b/>
          <w:bCs/>
        </w:rPr>
      </w:pPr>
      <w:r w:rsidRPr="007F7075">
        <w:rPr>
          <w:rFonts w:asciiTheme="minorHAnsi" w:hAnsiTheme="minorHAnsi"/>
          <w:b/>
          <w:bCs/>
          <w:noProof/>
          <w:lang w:val="es-ES" w:eastAsia="es-ES"/>
        </w:rPr>
        <w:lastRenderedPageBreak/>
        <w:pict>
          <v:roundrect id="_x0000_s1027" style="position:absolute;margin-left:-32.05pt;margin-top:-16.5pt;width:472.75pt;height:754.65pt;z-index:-251657216" arcsize="10923f"/>
        </w:pict>
      </w:r>
    </w:p>
    <w:p w:rsidR="00B572FF" w:rsidRDefault="00B572FF" w:rsidP="00AC5D44">
      <w:pPr>
        <w:pStyle w:val="Default"/>
        <w:rPr>
          <w:rFonts w:asciiTheme="minorHAnsi" w:hAnsiTheme="minorHAnsi"/>
          <w:b/>
          <w:bCs/>
        </w:rPr>
      </w:pPr>
    </w:p>
    <w:p w:rsidR="00B572FF" w:rsidRPr="00F00505" w:rsidRDefault="00B572FF" w:rsidP="00B572FF">
      <w:r w:rsidRPr="00F00505">
        <w:t>Nós percebemos que a</w:t>
      </w:r>
      <w:proofErr w:type="gramStart"/>
      <w:r w:rsidRPr="00F00505">
        <w:t xml:space="preserve">  </w:t>
      </w:r>
      <w:proofErr w:type="gramEnd"/>
      <w:r w:rsidRPr="00F00505">
        <w:t xml:space="preserve">Madre Penha  vive uma grande </w:t>
      </w:r>
      <w:r w:rsidR="00F00505" w:rsidRPr="00F00505">
        <w:t>esperança</w:t>
      </w:r>
      <w:r w:rsidRPr="00F00505">
        <w:t xml:space="preserve"> nas  </w:t>
      </w:r>
      <w:r w:rsidR="00F00505" w:rsidRPr="00F00505">
        <w:t>possibilidades</w:t>
      </w:r>
      <w:r w:rsidRPr="00F00505">
        <w:t xml:space="preserve"> d</w:t>
      </w:r>
      <w:r w:rsidR="00F00505" w:rsidRPr="00F00505">
        <w:t>a</w:t>
      </w:r>
      <w:r w:rsidRPr="00F00505">
        <w:t xml:space="preserve"> su</w:t>
      </w:r>
      <w:r w:rsidR="00F00505" w:rsidRPr="00F00505">
        <w:t>a</w:t>
      </w:r>
      <w:r w:rsidRPr="00F00505">
        <w:t xml:space="preserve"> </w:t>
      </w:r>
      <w:r w:rsidR="00F00505" w:rsidRPr="00F00505">
        <w:t>conversão</w:t>
      </w:r>
      <w:r w:rsidRPr="00F00505">
        <w:t xml:space="preserve">, de que </w:t>
      </w:r>
      <w:r w:rsidR="00F00505" w:rsidRPr="00F00505">
        <w:t>é</w:t>
      </w:r>
      <w:r w:rsidRPr="00F00505">
        <w:t xml:space="preserve"> </w:t>
      </w:r>
      <w:r w:rsidR="00F00505" w:rsidRPr="00F00505">
        <w:t>possível</w:t>
      </w:r>
      <w:r w:rsidRPr="00F00505">
        <w:t xml:space="preserve"> u</w:t>
      </w:r>
      <w:r w:rsidR="00F00505" w:rsidRPr="00F00505">
        <w:t>ma</w:t>
      </w:r>
      <w:r w:rsidRPr="00F00505">
        <w:t xml:space="preserve"> </w:t>
      </w:r>
      <w:r w:rsidR="00F00505" w:rsidRPr="00F00505">
        <w:t>mudança</w:t>
      </w:r>
      <w:r w:rsidRPr="00F00505">
        <w:t xml:space="preserve"> </w:t>
      </w:r>
      <w:r w:rsidR="00F00505" w:rsidRPr="00F00505">
        <w:t>na</w:t>
      </w:r>
      <w:r w:rsidRPr="00F00505">
        <w:t xml:space="preserve"> vida, p</w:t>
      </w:r>
      <w:r w:rsidR="00F00505" w:rsidRPr="00F00505">
        <w:t>e</w:t>
      </w:r>
      <w:r w:rsidRPr="00F00505">
        <w:t>la gra</w:t>
      </w:r>
      <w:r w:rsidR="00F00505" w:rsidRPr="00F00505">
        <w:t>ça</w:t>
      </w:r>
      <w:r w:rsidRPr="00F00505">
        <w:t xml:space="preserve"> de D</w:t>
      </w:r>
      <w:r w:rsidR="00F00505" w:rsidRPr="00F00505">
        <w:t>eu</w:t>
      </w:r>
      <w:r w:rsidRPr="00F00505">
        <w:t>s; co</w:t>
      </w:r>
      <w:r w:rsidR="00F00505" w:rsidRPr="00F00505">
        <w:t>m a</w:t>
      </w:r>
      <w:r w:rsidRPr="00F00505">
        <w:t xml:space="preserve"> su</w:t>
      </w:r>
      <w:r w:rsidR="00F00505" w:rsidRPr="00F00505">
        <w:t>a</w:t>
      </w:r>
      <w:r w:rsidRPr="00F00505">
        <w:t xml:space="preserve"> f</w:t>
      </w:r>
      <w:r w:rsidR="00F00505">
        <w:t>orça</w:t>
      </w:r>
      <w:r w:rsidRPr="00F00505">
        <w:t xml:space="preserve"> </w:t>
      </w:r>
      <w:r w:rsidR="00F00505">
        <w:t>e</w:t>
      </w:r>
      <w:r w:rsidRPr="00F00505">
        <w:t xml:space="preserve"> </w:t>
      </w:r>
      <w:r w:rsidR="00F00505" w:rsidRPr="00F00505">
        <w:t>as</w:t>
      </w:r>
      <w:r w:rsidR="00F00505">
        <w:t>s</w:t>
      </w:r>
      <w:r w:rsidR="00F00505" w:rsidRPr="00F00505">
        <w:t>istência</w:t>
      </w:r>
      <w:r w:rsidRPr="00F00505">
        <w:t xml:space="preserve"> t</w:t>
      </w:r>
      <w:r w:rsidR="00F00505">
        <w:t>u</w:t>
      </w:r>
      <w:r w:rsidRPr="00F00505">
        <w:t xml:space="preserve">do </w:t>
      </w:r>
      <w:r w:rsidR="00F00505">
        <w:t>é</w:t>
      </w:r>
      <w:r w:rsidRPr="00F00505">
        <w:t xml:space="preserve"> </w:t>
      </w:r>
      <w:r w:rsidR="00F00505" w:rsidRPr="00F00505">
        <w:t>poss</w:t>
      </w:r>
      <w:r w:rsidR="00F00505">
        <w:t>ível</w:t>
      </w:r>
      <w:r w:rsidRPr="00F00505">
        <w:t>, n</w:t>
      </w:r>
      <w:r w:rsidR="00F00505">
        <w:t>ão</w:t>
      </w:r>
      <w:r w:rsidRPr="00F00505">
        <w:t xml:space="preserve"> s</w:t>
      </w:r>
      <w:r w:rsidR="00F00505">
        <w:t>ó no</w:t>
      </w:r>
      <w:r w:rsidRPr="00F00505">
        <w:t xml:space="preserve"> cump</w:t>
      </w:r>
      <w:r w:rsidR="00F00505">
        <w:t>rir</w:t>
      </w:r>
      <w:r w:rsidRPr="00F00505">
        <w:t xml:space="preserve"> os propósitos que </w:t>
      </w:r>
      <w:r w:rsidR="00F00505">
        <w:t xml:space="preserve">ela </w:t>
      </w:r>
      <w:r w:rsidRPr="00F00505">
        <w:t xml:space="preserve"> </w:t>
      </w:r>
      <w:r w:rsidR="00F00505">
        <w:t>fez</w:t>
      </w:r>
      <w:r w:rsidRPr="00F00505">
        <w:t xml:space="preserve">, </w:t>
      </w:r>
      <w:r w:rsidR="00F00505" w:rsidRPr="00F00505">
        <w:t>se</w:t>
      </w:r>
      <w:r w:rsidR="00F00505">
        <w:t xml:space="preserve">não </w:t>
      </w:r>
      <w:r w:rsidRPr="00F00505">
        <w:t xml:space="preserve"> reco</w:t>
      </w:r>
      <w:r w:rsidR="00F00505">
        <w:t>lhe</w:t>
      </w:r>
      <w:r w:rsidRPr="00F00505">
        <w:t>r</w:t>
      </w:r>
      <w:r w:rsidR="00F00505">
        <w:t xml:space="preserve"> os</w:t>
      </w:r>
      <w:r w:rsidRPr="00F00505">
        <w:t xml:space="preserve"> frutos que a sem</w:t>
      </w:r>
      <w:r w:rsidR="00F00505">
        <w:t>ente</w:t>
      </w:r>
      <w:r w:rsidRPr="00F00505">
        <w:t xml:space="preserve"> plantada </w:t>
      </w:r>
      <w:r w:rsidR="00F00505">
        <w:t xml:space="preserve">no seu </w:t>
      </w:r>
      <w:r w:rsidRPr="00F00505">
        <w:t xml:space="preserve"> cora</w:t>
      </w:r>
      <w:r w:rsidR="00F00505">
        <w:t>ção foi jogada  na pregação e boa doutrina recebida</w:t>
      </w:r>
      <w:r w:rsidRPr="00F00505">
        <w:t>. Esta esperan</w:t>
      </w:r>
      <w:r w:rsidR="00F00505" w:rsidRPr="00F00505">
        <w:t>ç</w:t>
      </w:r>
      <w:r w:rsidRPr="00F00505">
        <w:t>a n</w:t>
      </w:r>
      <w:r w:rsidR="00F00505" w:rsidRPr="00F00505">
        <w:t>ão falta</w:t>
      </w:r>
      <w:proofErr w:type="gramStart"/>
      <w:r w:rsidR="00F00505" w:rsidRPr="00F00505">
        <w:t xml:space="preserve">  </w:t>
      </w:r>
      <w:r w:rsidRPr="00F00505">
        <w:t xml:space="preserve"> </w:t>
      </w:r>
      <w:proofErr w:type="gramEnd"/>
      <w:r w:rsidR="00F00505">
        <w:t>bo</w:t>
      </w:r>
      <w:r w:rsidR="00F00505" w:rsidRPr="00F00505">
        <w:t xml:space="preserve">a </w:t>
      </w:r>
      <w:r w:rsidRPr="00F00505">
        <w:t xml:space="preserve"> v</w:t>
      </w:r>
      <w:r w:rsidR="00F00505" w:rsidRPr="00F00505">
        <w:t xml:space="preserve">ontade </w:t>
      </w:r>
      <w:r w:rsidRPr="00F00505">
        <w:t xml:space="preserve"> </w:t>
      </w:r>
      <w:r w:rsidR="00F00505" w:rsidRPr="00F00505">
        <w:t xml:space="preserve">e </w:t>
      </w:r>
      <w:r w:rsidRPr="00F00505">
        <w:t xml:space="preserve"> esf</w:t>
      </w:r>
      <w:r w:rsidR="00F00505" w:rsidRPr="00F00505">
        <w:t>orço</w:t>
      </w:r>
      <w:r w:rsidR="00F00505">
        <w:t xml:space="preserve">  na  parte del</w:t>
      </w:r>
      <w:r w:rsidRPr="00F00505">
        <w:t>a.</w:t>
      </w:r>
    </w:p>
    <w:p w:rsidR="00B572FF" w:rsidRPr="00F00505" w:rsidRDefault="00F00505" w:rsidP="00B572FF">
      <w:r w:rsidRPr="00F00505">
        <w:t>Também</w:t>
      </w:r>
      <w:proofErr w:type="gramStart"/>
      <w:r w:rsidRPr="00F00505">
        <w:t xml:space="preserve"> </w:t>
      </w:r>
      <w:r w:rsidR="00B572FF" w:rsidRPr="00F00505">
        <w:t xml:space="preserve"> </w:t>
      </w:r>
      <w:proofErr w:type="gramEnd"/>
      <w:r w:rsidRPr="00F00505">
        <w:t>a</w:t>
      </w:r>
      <w:r w:rsidR="00B572FF" w:rsidRPr="00F00505">
        <w:t>perc</w:t>
      </w:r>
      <w:r w:rsidRPr="00F00505">
        <w:t>e</w:t>
      </w:r>
      <w:r w:rsidR="00B572FF" w:rsidRPr="00F00505">
        <w:t>b</w:t>
      </w:r>
      <w:r w:rsidRPr="00F00505">
        <w:t>e</w:t>
      </w:r>
      <w:r w:rsidR="00B572FF" w:rsidRPr="00F00505">
        <w:t>mos u</w:t>
      </w:r>
      <w:r w:rsidRPr="00F00505">
        <w:t>m</w:t>
      </w:r>
      <w:r w:rsidR="00B572FF" w:rsidRPr="00F00505">
        <w:t>a profunda esperan</w:t>
      </w:r>
      <w:r w:rsidRPr="00F00505">
        <w:t>ç</w:t>
      </w:r>
      <w:r w:rsidR="00B572FF" w:rsidRPr="00F00505">
        <w:t>a e</w:t>
      </w:r>
      <w:r w:rsidRPr="00F00505">
        <w:t>m</w:t>
      </w:r>
      <w:r w:rsidR="00B572FF" w:rsidRPr="00F00505">
        <w:t xml:space="preserve"> que  só  D</w:t>
      </w:r>
      <w:r w:rsidRPr="00F00505">
        <w:t>eu</w:t>
      </w:r>
      <w:r w:rsidR="00B572FF" w:rsidRPr="00F00505">
        <w:t>s Salva</w:t>
      </w:r>
    </w:p>
    <w:p w:rsidR="00B572FF" w:rsidRPr="00F00505" w:rsidRDefault="00F00505" w:rsidP="00B572FF">
      <w:r w:rsidRPr="00F00505">
        <w:t>É na</w:t>
      </w:r>
      <w:proofErr w:type="gramStart"/>
      <w:r w:rsidRPr="00F00505">
        <w:t xml:space="preserve"> </w:t>
      </w:r>
      <w:r w:rsidR="00B572FF" w:rsidRPr="00F00505">
        <w:t xml:space="preserve"> </w:t>
      </w:r>
      <w:proofErr w:type="gramEnd"/>
      <w:r w:rsidRPr="00F00505">
        <w:t>Eucaristia</w:t>
      </w:r>
      <w:r w:rsidR="00B572FF" w:rsidRPr="00F00505">
        <w:t xml:space="preserve"> </w:t>
      </w:r>
      <w:r w:rsidRPr="00F00505">
        <w:t>e</w:t>
      </w:r>
      <w:r w:rsidR="00B572FF" w:rsidRPr="00F00505">
        <w:t xml:space="preserve"> </w:t>
      </w:r>
      <w:r w:rsidRPr="00F00505">
        <w:t>n</w:t>
      </w:r>
      <w:r w:rsidR="00B572FF" w:rsidRPr="00F00505">
        <w:t>a ora</w:t>
      </w:r>
      <w:r w:rsidRPr="00F00505">
        <w:t>ção</w:t>
      </w:r>
      <w:r w:rsidR="00B572FF" w:rsidRPr="00F00505">
        <w:t>,</w:t>
      </w:r>
      <w:r w:rsidRPr="00F00505">
        <w:t xml:space="preserve"> que </w:t>
      </w:r>
      <w:r w:rsidR="00B572FF" w:rsidRPr="00F00505">
        <w:t xml:space="preserve"> enc</w:t>
      </w:r>
      <w:r w:rsidRPr="00F00505">
        <w:t>o</w:t>
      </w:r>
      <w:r w:rsidR="00B572FF" w:rsidRPr="00F00505">
        <w:t>ntra a esc</w:t>
      </w:r>
      <w:r w:rsidRPr="00F00505">
        <w:t>o</w:t>
      </w:r>
      <w:r w:rsidR="00B572FF" w:rsidRPr="00F00505">
        <w:t xml:space="preserve">la </w:t>
      </w:r>
      <w:r w:rsidRPr="00F00505">
        <w:t>e</w:t>
      </w:r>
      <w:r w:rsidR="00B572FF" w:rsidRPr="00F00505">
        <w:t xml:space="preserve"> </w:t>
      </w:r>
      <w:r>
        <w:t>o</w:t>
      </w:r>
      <w:r w:rsidR="00B572FF" w:rsidRPr="00F00505">
        <w:t xml:space="preserve"> alimento </w:t>
      </w:r>
      <w:r w:rsidRPr="00F00505">
        <w:t>diário</w:t>
      </w:r>
      <w:r w:rsidR="00B572FF" w:rsidRPr="00F00505">
        <w:t xml:space="preserve"> para </w:t>
      </w:r>
      <w:r>
        <w:t xml:space="preserve"> se </w:t>
      </w:r>
      <w:r w:rsidRPr="00F00505">
        <w:t>mante</w:t>
      </w:r>
      <w:r>
        <w:t>r</w:t>
      </w:r>
      <w:r w:rsidR="00B572FF" w:rsidRPr="00F00505">
        <w:t xml:space="preserve">  firme </w:t>
      </w:r>
      <w:r>
        <w:t>e</w:t>
      </w:r>
      <w:r w:rsidR="00B572FF" w:rsidRPr="00F00505">
        <w:t xml:space="preserve"> fiel </w:t>
      </w:r>
      <w:r>
        <w:t xml:space="preserve"> n</w:t>
      </w:r>
      <w:r w:rsidR="00B572FF" w:rsidRPr="00F00505">
        <w:t>a esperan</w:t>
      </w:r>
      <w:r>
        <w:t>ç</w:t>
      </w:r>
      <w:r w:rsidR="00B572FF" w:rsidRPr="00F00505">
        <w:t xml:space="preserve">a </w:t>
      </w:r>
      <w:r>
        <w:t>n</w:t>
      </w:r>
      <w:r w:rsidR="00B572FF" w:rsidRPr="00F00505">
        <w:t xml:space="preserve">a que </w:t>
      </w:r>
      <w:r>
        <w:t>é</w:t>
      </w:r>
      <w:r w:rsidR="00B572FF" w:rsidRPr="00F00505">
        <w:t xml:space="preserve"> salva (Rom. 8,24)</w:t>
      </w:r>
    </w:p>
    <w:p w:rsidR="00B572FF" w:rsidRPr="00F00505" w:rsidRDefault="00B572FF" w:rsidP="00AC5D44">
      <w:pPr>
        <w:pStyle w:val="Default"/>
        <w:rPr>
          <w:rFonts w:asciiTheme="minorHAnsi" w:hAnsiTheme="minorHAnsi"/>
          <w:b/>
          <w:bCs/>
        </w:rPr>
      </w:pPr>
    </w:p>
    <w:p w:rsidR="00B572FF" w:rsidRPr="00F00505" w:rsidRDefault="00B572FF" w:rsidP="00AC5D44">
      <w:pPr>
        <w:pStyle w:val="Default"/>
        <w:rPr>
          <w:rFonts w:asciiTheme="minorHAnsi" w:hAnsiTheme="minorHAnsi"/>
          <w:b/>
          <w:bCs/>
        </w:rPr>
      </w:pPr>
    </w:p>
    <w:p w:rsidR="00AC5D44" w:rsidRPr="008F250F" w:rsidRDefault="008F250F" w:rsidP="00AC5D44">
      <w:pPr>
        <w:pStyle w:val="Default"/>
        <w:rPr>
          <w:rFonts w:asciiTheme="minorHAnsi" w:hAnsiTheme="minorHAnsi"/>
          <w:b/>
        </w:rPr>
      </w:pPr>
      <w:r w:rsidRPr="008F250F">
        <w:rPr>
          <w:rFonts w:asciiTheme="minorHAnsi" w:hAnsiTheme="minorHAnsi"/>
          <w:b/>
          <w:bCs/>
        </w:rPr>
        <w:t xml:space="preserve">Em </w:t>
      </w:r>
      <w:r w:rsidR="00AC5D44" w:rsidRPr="008F250F">
        <w:rPr>
          <w:rFonts w:asciiTheme="minorHAnsi" w:hAnsiTheme="minorHAnsi"/>
          <w:b/>
          <w:bCs/>
        </w:rPr>
        <w:t>1938</w:t>
      </w:r>
      <w:proofErr w:type="gramStart"/>
      <w:r w:rsidR="00AC5D44" w:rsidRPr="008F250F">
        <w:rPr>
          <w:rFonts w:asciiTheme="minorHAnsi" w:hAnsiTheme="minorHAnsi"/>
          <w:b/>
          <w:bCs/>
        </w:rPr>
        <w:t xml:space="preserve"> </w:t>
      </w:r>
      <w:r w:rsidRPr="008F250F">
        <w:rPr>
          <w:rFonts w:asciiTheme="minorHAnsi" w:hAnsiTheme="minorHAnsi"/>
          <w:b/>
          <w:bCs/>
        </w:rPr>
        <w:t xml:space="preserve"> </w:t>
      </w:r>
      <w:proofErr w:type="gramEnd"/>
      <w:r w:rsidRPr="008F250F">
        <w:rPr>
          <w:rFonts w:asciiTheme="minorHAnsi" w:hAnsiTheme="minorHAnsi"/>
          <w:b/>
          <w:bCs/>
        </w:rPr>
        <w:t xml:space="preserve">madre Penha faz a sua </w:t>
      </w:r>
      <w:r w:rsidR="00AC5D44" w:rsidRPr="008F250F">
        <w:rPr>
          <w:rFonts w:asciiTheme="minorHAnsi" w:hAnsiTheme="minorHAnsi"/>
          <w:b/>
          <w:bCs/>
        </w:rPr>
        <w:t xml:space="preserve">PRIMEIRA REVISÃO DE VIDA </w:t>
      </w:r>
    </w:p>
    <w:p w:rsidR="008F250F" w:rsidRPr="008F250F" w:rsidRDefault="008F250F" w:rsidP="00AC5D44">
      <w:pPr>
        <w:rPr>
          <w:sz w:val="24"/>
          <w:szCs w:val="24"/>
        </w:rPr>
      </w:pPr>
    </w:p>
    <w:p w:rsidR="007E2878" w:rsidRPr="008F250F" w:rsidRDefault="00AC5D44" w:rsidP="00AC5D44">
      <w:pPr>
        <w:rPr>
          <w:i/>
          <w:sz w:val="24"/>
          <w:szCs w:val="24"/>
        </w:rPr>
      </w:pPr>
      <w:r w:rsidRPr="008F250F">
        <w:rPr>
          <w:i/>
          <w:sz w:val="24"/>
          <w:szCs w:val="24"/>
        </w:rPr>
        <w:t xml:space="preserve">O que há para reformar em minha vida? Em primeiro lugar, quero pedir a Deus a graça para poder cumprir todos esses propósitos que faço aqui neste caderno. Não me </w:t>
      </w:r>
      <w:proofErr w:type="gramStart"/>
      <w:r w:rsidRPr="008F250F">
        <w:rPr>
          <w:i/>
          <w:sz w:val="24"/>
          <w:szCs w:val="24"/>
        </w:rPr>
        <w:t>abandones,</w:t>
      </w:r>
      <w:proofErr w:type="gramEnd"/>
      <w:r w:rsidRPr="008F250F">
        <w:rPr>
          <w:i/>
          <w:sz w:val="24"/>
          <w:szCs w:val="24"/>
        </w:rPr>
        <w:t xml:space="preserve"> Senhor, quando eu sair deste retiro, para que eu possa cumprir tudo o que prometi. Que eu trabalhe com afinco para tua maior Glória.</w:t>
      </w:r>
      <w:r w:rsidR="00831696" w:rsidRPr="008F250F">
        <w:rPr>
          <w:i/>
          <w:sz w:val="24"/>
          <w:szCs w:val="24"/>
        </w:rPr>
        <w:t xml:space="preserve">  (14)</w:t>
      </w:r>
    </w:p>
    <w:p w:rsidR="00540BFD" w:rsidRPr="008F250F" w:rsidRDefault="00540BFD" w:rsidP="00AC5D44">
      <w:pPr>
        <w:rPr>
          <w:i/>
          <w:sz w:val="24"/>
          <w:szCs w:val="24"/>
          <w:lang w:val="pt-PT"/>
        </w:rPr>
      </w:pPr>
      <w:r w:rsidRPr="008F250F">
        <w:rPr>
          <w:i/>
          <w:sz w:val="24"/>
          <w:szCs w:val="24"/>
        </w:rPr>
        <w:t xml:space="preserve">Sobre o retiro, nada posso dizer, a não ser que este é o primeiro que faço </w:t>
      </w:r>
      <w:r w:rsidRPr="008F250F">
        <w:rPr>
          <w:b/>
          <w:i/>
          <w:sz w:val="24"/>
          <w:szCs w:val="24"/>
        </w:rPr>
        <w:t>e que espero</w:t>
      </w:r>
      <w:r w:rsidRPr="008F250F">
        <w:rPr>
          <w:i/>
          <w:sz w:val="24"/>
          <w:szCs w:val="24"/>
        </w:rPr>
        <w:t xml:space="preserve"> colher muitos frutos de todas as sementes que o P. Bragança lançou no meu coração. Boa vontade eu tenho, mas penso que faço isso que o P. Bragança disse: quero o fim, mas não quero os meios. Tenho nestes dias pedido a Deus que me torne ativa; eu quero ir contra minha preguiça e timidez. (15)</w:t>
      </w:r>
    </w:p>
    <w:p w:rsidR="007E2878" w:rsidRPr="008F250F" w:rsidRDefault="004C597E">
      <w:pPr>
        <w:rPr>
          <w:i/>
          <w:sz w:val="24"/>
          <w:szCs w:val="24"/>
        </w:rPr>
      </w:pPr>
      <w:r w:rsidRPr="008F250F">
        <w:rPr>
          <w:i/>
          <w:sz w:val="24"/>
          <w:szCs w:val="24"/>
        </w:rPr>
        <w:t xml:space="preserve">É mesmo de horrorizar ver o jeito como eu tenho sido mal agradecida para com Deus. Bem podia já estar no inferno, como o padre Bragança disse, e aqui estou ainda pela graça de Deus e misericórdia que teve para comigo. </w:t>
      </w:r>
      <w:proofErr w:type="gramStart"/>
      <w:r w:rsidRPr="008F250F">
        <w:rPr>
          <w:i/>
          <w:sz w:val="24"/>
          <w:szCs w:val="24"/>
        </w:rPr>
        <w:t>Fazei,</w:t>
      </w:r>
      <w:proofErr w:type="gramEnd"/>
      <w:r w:rsidRPr="008F250F">
        <w:rPr>
          <w:i/>
          <w:sz w:val="24"/>
          <w:szCs w:val="24"/>
        </w:rPr>
        <w:t xml:space="preserve"> meu Deus, com que eu sempre me lembre disso. O fruto da Comunhão é o de dar-nos cada dia novas forças para novas lutas. E tenho a certeza de que hei de vencer assim, recebendo-o seguidamente, as minhas negligências, os meus esquecimentos e as tentações do demônio. </w:t>
      </w:r>
      <w:r w:rsidRPr="008F250F">
        <w:rPr>
          <w:b/>
          <w:i/>
          <w:sz w:val="24"/>
          <w:szCs w:val="24"/>
        </w:rPr>
        <w:t>Espero vencer</w:t>
      </w:r>
      <w:r w:rsidRPr="008F250F">
        <w:rPr>
          <w:i/>
          <w:sz w:val="24"/>
          <w:szCs w:val="24"/>
        </w:rPr>
        <w:t>. (16)</w:t>
      </w:r>
    </w:p>
    <w:p w:rsidR="00943C86" w:rsidRPr="008F250F" w:rsidRDefault="006C5393">
      <w:pPr>
        <w:rPr>
          <w:i/>
          <w:sz w:val="24"/>
          <w:szCs w:val="24"/>
        </w:rPr>
      </w:pPr>
      <w:r w:rsidRPr="008F250F">
        <w:rPr>
          <w:i/>
          <w:sz w:val="24"/>
          <w:szCs w:val="24"/>
        </w:rPr>
        <w:t xml:space="preserve">“Primeiro e essencial </w:t>
      </w:r>
      <w:r w:rsidRPr="008F250F">
        <w:rPr>
          <w:b/>
          <w:i/>
          <w:sz w:val="24"/>
          <w:szCs w:val="24"/>
        </w:rPr>
        <w:t>lugar de aprendizagem da esperança é a oração</w:t>
      </w:r>
      <w:r w:rsidRPr="008F250F">
        <w:rPr>
          <w:i/>
          <w:sz w:val="24"/>
          <w:szCs w:val="24"/>
        </w:rPr>
        <w:t xml:space="preserve"> ,</w:t>
      </w:r>
      <w:proofErr w:type="gramStart"/>
      <w:r w:rsidRPr="008F250F">
        <w:rPr>
          <w:i/>
          <w:sz w:val="24"/>
          <w:szCs w:val="24"/>
        </w:rPr>
        <w:t xml:space="preserve">  </w:t>
      </w:r>
      <w:proofErr w:type="gramEnd"/>
      <w:r w:rsidRPr="008F250F">
        <w:rPr>
          <w:i/>
          <w:sz w:val="24"/>
          <w:szCs w:val="24"/>
        </w:rPr>
        <w:t>Quando já ninguém me escuta, Deus ainda me ouve” (32)</w:t>
      </w:r>
    </w:p>
    <w:p w:rsidR="00943C86" w:rsidRPr="008F250F" w:rsidRDefault="00943C86" w:rsidP="00943C86">
      <w:pPr>
        <w:pStyle w:val="Default"/>
        <w:rPr>
          <w:rFonts w:asciiTheme="minorHAnsi" w:hAnsiTheme="minorHAnsi"/>
          <w:i/>
        </w:rPr>
      </w:pPr>
      <w:r w:rsidRPr="008F250F">
        <w:rPr>
          <w:rFonts w:asciiTheme="minorHAnsi" w:hAnsiTheme="minorHAnsi"/>
          <w:i/>
          <w:iCs/>
        </w:rPr>
        <w:t xml:space="preserve">Penso que a religiosa, à medida que vão passando os anos, forçosamente tem que se sentir mais feliz, pois </w:t>
      </w:r>
      <w:r w:rsidRPr="008F250F">
        <w:rPr>
          <w:rFonts w:asciiTheme="minorHAnsi" w:hAnsiTheme="minorHAnsi"/>
          <w:b/>
          <w:i/>
          <w:iCs/>
        </w:rPr>
        <w:t>aumenta a esperança</w:t>
      </w:r>
      <w:r w:rsidRPr="008F250F">
        <w:rPr>
          <w:rFonts w:asciiTheme="minorHAnsi" w:hAnsiTheme="minorHAnsi"/>
          <w:i/>
          <w:iCs/>
        </w:rPr>
        <w:t xml:space="preserve"> de encontrar Jesus na glória eterna. Que eu possa levar-te a muitas almas, Jesus. </w:t>
      </w:r>
    </w:p>
    <w:p w:rsidR="00943C86" w:rsidRPr="008F250F" w:rsidRDefault="00943C86" w:rsidP="00943C86">
      <w:pPr>
        <w:rPr>
          <w:i/>
          <w:sz w:val="24"/>
          <w:szCs w:val="24"/>
        </w:rPr>
      </w:pPr>
      <w:r w:rsidRPr="008F250F">
        <w:rPr>
          <w:i/>
          <w:iCs/>
          <w:sz w:val="24"/>
          <w:szCs w:val="24"/>
        </w:rPr>
        <w:t xml:space="preserve">Que as crianças que eu ensinar </w:t>
      </w:r>
      <w:proofErr w:type="gramStart"/>
      <w:r w:rsidRPr="008F250F">
        <w:rPr>
          <w:i/>
          <w:iCs/>
          <w:sz w:val="24"/>
          <w:szCs w:val="24"/>
        </w:rPr>
        <w:t>guardem</w:t>
      </w:r>
      <w:proofErr w:type="gramEnd"/>
      <w:r w:rsidRPr="008F250F">
        <w:rPr>
          <w:i/>
          <w:iCs/>
          <w:sz w:val="24"/>
          <w:szCs w:val="24"/>
        </w:rPr>
        <w:t xml:space="preserve"> os teus mandamentos por toda a vida. (62)</w:t>
      </w:r>
    </w:p>
    <w:sectPr w:rsidR="00943C86" w:rsidRPr="008F250F" w:rsidSect="00085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07F2D"/>
    <w:multiLevelType w:val="hybridMultilevel"/>
    <w:tmpl w:val="82BAA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6C5393"/>
    <w:rsid w:val="00085B6A"/>
    <w:rsid w:val="001B4FA7"/>
    <w:rsid w:val="002A7C54"/>
    <w:rsid w:val="0036146D"/>
    <w:rsid w:val="00365659"/>
    <w:rsid w:val="0041226F"/>
    <w:rsid w:val="004A6D1B"/>
    <w:rsid w:val="004C597E"/>
    <w:rsid w:val="004E2FFB"/>
    <w:rsid w:val="00540BFD"/>
    <w:rsid w:val="006C5393"/>
    <w:rsid w:val="007E2878"/>
    <w:rsid w:val="007F7075"/>
    <w:rsid w:val="00831696"/>
    <w:rsid w:val="008F250F"/>
    <w:rsid w:val="00943C86"/>
    <w:rsid w:val="00966C20"/>
    <w:rsid w:val="00987E5D"/>
    <w:rsid w:val="00A565E9"/>
    <w:rsid w:val="00AC5D44"/>
    <w:rsid w:val="00B35F6D"/>
    <w:rsid w:val="00B47F47"/>
    <w:rsid w:val="00B572FF"/>
    <w:rsid w:val="00BB6F4B"/>
    <w:rsid w:val="00C25EE4"/>
    <w:rsid w:val="00F00505"/>
    <w:rsid w:val="00F50B6E"/>
    <w:rsid w:val="00FB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43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edsearchterm">
    <w:name w:val="highlightedsearchterm"/>
    <w:basedOn w:val="Fontepargpadro"/>
    <w:rsid w:val="007E2878"/>
  </w:style>
  <w:style w:type="character" w:customStyle="1" w:styleId="apple-converted-space">
    <w:name w:val="apple-converted-space"/>
    <w:basedOn w:val="Fontepargpadro"/>
    <w:rsid w:val="00BB6F4B"/>
  </w:style>
  <w:style w:type="paragraph" w:styleId="PargrafodaLista">
    <w:name w:val="List Paragraph"/>
    <w:basedOn w:val="Normal"/>
    <w:uiPriority w:val="34"/>
    <w:qFormat/>
    <w:rsid w:val="001B4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9F6A-A10E-44FB-AA70-53FAD01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I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Ir. Francisca</cp:lastModifiedBy>
  <cp:revision>17</cp:revision>
  <dcterms:created xsi:type="dcterms:W3CDTF">2013-03-30T01:14:00Z</dcterms:created>
  <dcterms:modified xsi:type="dcterms:W3CDTF">2013-04-12T14:38:00Z</dcterms:modified>
</cp:coreProperties>
</file>